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69B91DB3" w:rsidR="003C6B27" w:rsidRPr="00F72ACB" w:rsidRDefault="005022F3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5022F3">
              <w:rPr>
                <w:rFonts w:ascii="微软雅黑" w:eastAsia="微软雅黑" w:hAnsi="微软雅黑"/>
                <w:sz w:val="28"/>
                <w:szCs w:val="28"/>
              </w:rPr>
              <w:t>鲤图业务更新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，期间</w:t>
            </w:r>
            <w:r w:rsidRPr="005022F3">
              <w:rPr>
                <w:rFonts w:ascii="微软雅黑" w:eastAsia="微软雅黑" w:hAnsi="微软雅黑"/>
                <w:sz w:val="28"/>
                <w:szCs w:val="28"/>
              </w:rPr>
              <w:t>暂停服务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30810A36" w:rsidR="00B97783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502137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5022F3">
              <w:rPr>
                <w:rFonts w:ascii="微软雅黑" w:eastAsia="微软雅黑" w:hAnsi="微软雅黑"/>
                <w:sz w:val="28"/>
                <w:szCs w:val="28"/>
              </w:rPr>
              <w:t>11.04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33B122AA" w:rsidR="003C6B27" w:rsidRPr="00EA1E63" w:rsidRDefault="005022F3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Alisa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CF2A2C">
        <w:trPr>
          <w:trHeight w:val="7029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28FF7D89" w14:textId="6FE5EB7F" w:rsidR="005022F3" w:rsidRPr="005022F3" w:rsidRDefault="005022F3" w:rsidP="005022F3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接鲤图平台通知，该平台在2</w:t>
            </w:r>
            <w:r>
              <w:rPr>
                <w:rFonts w:ascii="微软雅黑" w:eastAsia="微软雅黑" w:hAnsi="微软雅黑"/>
                <w:color w:val="000000" w:themeColor="text1"/>
              </w:rPr>
              <w:t>025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年1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月</w:t>
            </w:r>
            <w:r>
              <w:rPr>
                <w:rFonts w:ascii="微软雅黑" w:eastAsia="微软雅黑" w:hAnsi="微软雅黑"/>
                <w:color w:val="000000" w:themeColor="text1"/>
              </w:rPr>
              <w:t>6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日1</w:t>
            </w:r>
            <w:r>
              <w:rPr>
                <w:rFonts w:ascii="微软雅黑" w:eastAsia="微软雅黑" w:hAnsi="微软雅黑"/>
                <w:color w:val="000000" w:themeColor="text1"/>
              </w:rPr>
              <w:t>2~17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点之间停机更新，停机期间钱包企业端和个人端账户均无法使用。阿拉订APP在鲤图更新期间，在以下两处受影响的位置弹窗提示：</w:t>
            </w:r>
          </w:p>
          <w:p w14:paraId="7D085A4A" w14:textId="33604699" w:rsidR="005022F3" w:rsidRDefault="005022F3" w:rsidP="00334804">
            <w:pPr>
              <w:pStyle w:val="ae"/>
              <w:numPr>
                <w:ilvl w:val="0"/>
                <w:numId w:val="2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阿拉订APP的支付宝商户，【激活】入口内的输入身份证验证页面弹窗提示。</w:t>
            </w:r>
          </w:p>
          <w:p w14:paraId="764508FD" w14:textId="4FF421E3" w:rsidR="00480952" w:rsidRDefault="005022F3" w:rsidP="005022F3">
            <w:pPr>
              <w:pStyle w:val="ae"/>
              <w:numPr>
                <w:ilvl w:val="0"/>
                <w:numId w:val="2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阿拉订APP的支付宝商户，【付款码】入口内的输入</w:t>
            </w:r>
            <w:r w:rsidR="00CA6349">
              <w:rPr>
                <w:rFonts w:ascii="微软雅黑" w:eastAsia="微软雅黑" w:hAnsi="微软雅黑" w:hint="eastAsia"/>
                <w:color w:val="000000" w:themeColor="text1"/>
              </w:rPr>
              <w:t>金额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页面弹窗提示。</w:t>
            </w:r>
          </w:p>
          <w:p w14:paraId="16E3D74E" w14:textId="6D5272C9" w:rsidR="005022F3" w:rsidRPr="005022F3" w:rsidRDefault="005022F3" w:rsidP="005022F3">
            <w:pPr>
              <w:pStyle w:val="ae"/>
              <w:numPr>
                <w:ilvl w:val="0"/>
                <w:numId w:val="2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提示内容：2</w:t>
            </w:r>
            <w:r>
              <w:rPr>
                <w:rFonts w:ascii="微软雅黑" w:eastAsia="微软雅黑" w:hAnsi="微软雅黑"/>
                <w:color w:val="000000" w:themeColor="text1"/>
              </w:rPr>
              <w:t>025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年1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月</w:t>
            </w:r>
            <w:r>
              <w:rPr>
                <w:rFonts w:ascii="微软雅黑" w:eastAsia="微软雅黑" w:hAnsi="微软雅黑"/>
                <w:color w:val="000000" w:themeColor="text1"/>
              </w:rPr>
              <w:t>6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日1</w:t>
            </w:r>
            <w:r>
              <w:rPr>
                <w:rFonts w:ascii="微软雅黑" w:eastAsia="微软雅黑" w:hAnsi="微软雅黑"/>
                <w:color w:val="000000" w:themeColor="text1"/>
              </w:rPr>
              <w:t>2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:</w:t>
            </w:r>
            <w:r>
              <w:rPr>
                <w:rFonts w:ascii="微软雅黑" w:eastAsia="微软雅黑" w:hAnsi="微软雅黑"/>
                <w:color w:val="000000" w:themeColor="text1"/>
              </w:rPr>
              <w:t>00~17:00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期间支付宝</w:t>
            </w:r>
            <w:r>
              <w:rPr>
                <w:rFonts w:ascii="微软雅黑" w:eastAsia="微软雅黑" w:hAnsi="微软雅黑"/>
                <w:color w:val="000000" w:themeColor="text1"/>
              </w:rPr>
              <w:t>&amp;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鲤图钱包业务升级维护中，给您带来不便，敬请谅解！</w:t>
            </w:r>
            <w:bookmarkStart w:id="1" w:name="_GoBack"/>
            <w:bookmarkEnd w:id="1"/>
          </w:p>
          <w:p w14:paraId="2CF93B95" w14:textId="706F87FC" w:rsidR="00924F06" w:rsidRPr="005022F3" w:rsidRDefault="00924F06" w:rsidP="00FA4567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76FCCC98" w14:textId="325AEE93" w:rsidR="001C154C" w:rsidRPr="00CF2A2C" w:rsidRDefault="001C154C" w:rsidP="0048095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53F2B" w14:textId="77777777" w:rsidR="00D53848" w:rsidRDefault="00D53848">
      <w:r>
        <w:separator/>
      </w:r>
    </w:p>
  </w:endnote>
  <w:endnote w:type="continuationSeparator" w:id="0">
    <w:p w14:paraId="6404CDDF" w14:textId="77777777" w:rsidR="00D53848" w:rsidRDefault="00D5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w Roman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EE8B" w14:textId="77777777" w:rsidR="00EE1D95" w:rsidRDefault="00D5384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44508E36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 verticies="t" text="t" shapetype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 verticies="t" text="t" shapetype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45B198C4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83BC" w14:textId="77777777" w:rsidR="00EE1D95" w:rsidRDefault="00D5384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10EC491F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513EBBB3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00DA6A6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D53848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4.6pt;height:4.6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E0F9E" w14:textId="77777777" w:rsidR="00D53848" w:rsidRDefault="00D53848">
      <w:r>
        <w:separator/>
      </w:r>
    </w:p>
  </w:footnote>
  <w:footnote w:type="continuationSeparator" w:id="0">
    <w:p w14:paraId="06B415FC" w14:textId="77777777" w:rsidR="00D53848" w:rsidRDefault="00D5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3848">
      <w:rPr>
        <w:noProof/>
      </w:rPr>
      <w:pict w14:anchorId="2D12625A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0E186" w14:textId="77777777" w:rsidR="00EE1D95" w:rsidRDefault="00D53848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74B7C162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.1pt;height:4.6pt;mso-width-percent:0;mso-height-percent:0;mso-width-percent:0;mso-height-percent:0">
          <v:imagedata r:id="rId2" o:title=""/>
        </v:shape>
        <o:OLEObject Type="Embed" ProgID="Photoshop.Image.8" ShapeID="_x0000_i1025" DrawAspect="Content" ObjectID="_1823774744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D53848" w:rsidP="00D807AF">
    <w:pPr>
      <w:pStyle w:val="a3"/>
      <w:ind w:firstLineChars="1500" w:firstLine="3600"/>
    </w:pPr>
    <w:r>
      <w:rPr>
        <w:noProof/>
      </w:rPr>
      <w:pict w14:anchorId="146768D6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34A7DBE"/>
    <w:multiLevelType w:val="hybridMultilevel"/>
    <w:tmpl w:val="05B0700E"/>
    <w:lvl w:ilvl="0" w:tplc="485A116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7C765D"/>
    <w:multiLevelType w:val="hybridMultilevel"/>
    <w:tmpl w:val="3C8AFD8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2"/>
  </w:num>
  <w:num w:numId="5">
    <w:abstractNumId w:val="4"/>
  </w:num>
  <w:num w:numId="6">
    <w:abstractNumId w:val="29"/>
  </w:num>
  <w:num w:numId="7">
    <w:abstractNumId w:val="24"/>
  </w:num>
  <w:num w:numId="8">
    <w:abstractNumId w:val="14"/>
  </w:num>
  <w:num w:numId="9">
    <w:abstractNumId w:val="15"/>
  </w:num>
  <w:num w:numId="10">
    <w:abstractNumId w:val="20"/>
  </w:num>
  <w:num w:numId="11">
    <w:abstractNumId w:val="5"/>
  </w:num>
  <w:num w:numId="12">
    <w:abstractNumId w:val="19"/>
  </w:num>
  <w:num w:numId="13">
    <w:abstractNumId w:val="2"/>
  </w:num>
  <w:num w:numId="14">
    <w:abstractNumId w:val="23"/>
  </w:num>
  <w:num w:numId="15">
    <w:abstractNumId w:val="6"/>
  </w:num>
  <w:num w:numId="16">
    <w:abstractNumId w:val="11"/>
  </w:num>
  <w:num w:numId="17">
    <w:abstractNumId w:val="16"/>
  </w:num>
  <w:num w:numId="18">
    <w:abstractNumId w:val="12"/>
  </w:num>
  <w:num w:numId="19">
    <w:abstractNumId w:val="1"/>
  </w:num>
  <w:num w:numId="20">
    <w:abstractNumId w:val="18"/>
  </w:num>
  <w:num w:numId="21">
    <w:abstractNumId w:val="26"/>
  </w:num>
  <w:num w:numId="22">
    <w:abstractNumId w:val="10"/>
  </w:num>
  <w:num w:numId="23">
    <w:abstractNumId w:val="17"/>
  </w:num>
  <w:num w:numId="24">
    <w:abstractNumId w:val="13"/>
  </w:num>
  <w:num w:numId="25">
    <w:abstractNumId w:val="9"/>
  </w:num>
  <w:num w:numId="26">
    <w:abstractNumId w:val="21"/>
  </w:num>
  <w:num w:numId="27">
    <w:abstractNumId w:val="28"/>
  </w:num>
  <w:num w:numId="28">
    <w:abstractNumId w:val="27"/>
  </w:num>
  <w:num w:numId="29">
    <w:abstractNumId w:val="25"/>
  </w:num>
  <w:num w:numId="3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03C61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0BB8"/>
    <w:rsid w:val="000423C0"/>
    <w:rsid w:val="00042605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D5E76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559B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C154C"/>
    <w:rsid w:val="001D0BD8"/>
    <w:rsid w:val="001D0F97"/>
    <w:rsid w:val="001D4961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308"/>
    <w:rsid w:val="002573A4"/>
    <w:rsid w:val="00265991"/>
    <w:rsid w:val="002732B2"/>
    <w:rsid w:val="002734B2"/>
    <w:rsid w:val="0027357F"/>
    <w:rsid w:val="002740E9"/>
    <w:rsid w:val="00275040"/>
    <w:rsid w:val="00287B8D"/>
    <w:rsid w:val="00290D32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73E9"/>
    <w:rsid w:val="00334804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1EAF"/>
    <w:rsid w:val="003C2CBC"/>
    <w:rsid w:val="003C35C3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49"/>
    <w:rsid w:val="004677AC"/>
    <w:rsid w:val="00470F76"/>
    <w:rsid w:val="00473F0F"/>
    <w:rsid w:val="00474DBA"/>
    <w:rsid w:val="00477439"/>
    <w:rsid w:val="00480952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174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2137"/>
    <w:rsid w:val="005022F3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72E5"/>
    <w:rsid w:val="0058019D"/>
    <w:rsid w:val="005812EB"/>
    <w:rsid w:val="005828CF"/>
    <w:rsid w:val="00583CD3"/>
    <w:rsid w:val="005864C4"/>
    <w:rsid w:val="0058771E"/>
    <w:rsid w:val="00592210"/>
    <w:rsid w:val="00592232"/>
    <w:rsid w:val="005972A9"/>
    <w:rsid w:val="005A46AD"/>
    <w:rsid w:val="005A7D00"/>
    <w:rsid w:val="005B0192"/>
    <w:rsid w:val="005B13D7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41CB6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B7DE0"/>
    <w:rsid w:val="007C0908"/>
    <w:rsid w:val="007C4B50"/>
    <w:rsid w:val="007C5395"/>
    <w:rsid w:val="007D7576"/>
    <w:rsid w:val="007E299E"/>
    <w:rsid w:val="007E674D"/>
    <w:rsid w:val="007E6EAC"/>
    <w:rsid w:val="00810573"/>
    <w:rsid w:val="00821C8D"/>
    <w:rsid w:val="00824825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2714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24A5"/>
    <w:rsid w:val="009366D2"/>
    <w:rsid w:val="00936D8D"/>
    <w:rsid w:val="0093790C"/>
    <w:rsid w:val="0094000C"/>
    <w:rsid w:val="0094001F"/>
    <w:rsid w:val="00942230"/>
    <w:rsid w:val="0094552F"/>
    <w:rsid w:val="00947C24"/>
    <w:rsid w:val="009519D8"/>
    <w:rsid w:val="00953DB4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97EA0"/>
    <w:rsid w:val="00997F3E"/>
    <w:rsid w:val="009A397F"/>
    <w:rsid w:val="009A3FBC"/>
    <w:rsid w:val="009A4D65"/>
    <w:rsid w:val="009B26A4"/>
    <w:rsid w:val="009B78B6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4154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50895"/>
    <w:rsid w:val="00B51076"/>
    <w:rsid w:val="00B63D27"/>
    <w:rsid w:val="00B768E0"/>
    <w:rsid w:val="00B80447"/>
    <w:rsid w:val="00B84774"/>
    <w:rsid w:val="00B902D8"/>
    <w:rsid w:val="00B909EC"/>
    <w:rsid w:val="00B920A9"/>
    <w:rsid w:val="00B9431F"/>
    <w:rsid w:val="00B96E76"/>
    <w:rsid w:val="00B97783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BF67FA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6349"/>
    <w:rsid w:val="00CA76D1"/>
    <w:rsid w:val="00CB0B1C"/>
    <w:rsid w:val="00CB1DFC"/>
    <w:rsid w:val="00CB43FA"/>
    <w:rsid w:val="00CD318B"/>
    <w:rsid w:val="00CE69BA"/>
    <w:rsid w:val="00CE7C3F"/>
    <w:rsid w:val="00CF14F2"/>
    <w:rsid w:val="00CF2A2C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31264"/>
    <w:rsid w:val="00D31C00"/>
    <w:rsid w:val="00D370F1"/>
    <w:rsid w:val="00D37E1B"/>
    <w:rsid w:val="00D40783"/>
    <w:rsid w:val="00D506CF"/>
    <w:rsid w:val="00D53848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ABF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0704"/>
    <w:rsid w:val="00E2147C"/>
    <w:rsid w:val="00E21932"/>
    <w:rsid w:val="00E304B7"/>
    <w:rsid w:val="00E32EA5"/>
    <w:rsid w:val="00E33F57"/>
    <w:rsid w:val="00E36DF3"/>
    <w:rsid w:val="00E37DC9"/>
    <w:rsid w:val="00E442DC"/>
    <w:rsid w:val="00E442FE"/>
    <w:rsid w:val="00E45DE5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4B09"/>
    <w:rsid w:val="00EB5197"/>
    <w:rsid w:val="00EB5C4F"/>
    <w:rsid w:val="00EC1768"/>
    <w:rsid w:val="00ED0291"/>
    <w:rsid w:val="00ED1613"/>
    <w:rsid w:val="00ED498F"/>
    <w:rsid w:val="00ED711D"/>
    <w:rsid w:val="00EE1A20"/>
    <w:rsid w:val="00EE1D95"/>
    <w:rsid w:val="00EE50BF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3EB1"/>
    <w:rsid w:val="00F24704"/>
    <w:rsid w:val="00F2565D"/>
    <w:rsid w:val="00F258A6"/>
    <w:rsid w:val="00F2639B"/>
    <w:rsid w:val="00F2695C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87FCE"/>
    <w:rsid w:val="00F9136C"/>
    <w:rsid w:val="00F9239C"/>
    <w:rsid w:val="00F96767"/>
    <w:rsid w:val="00FA404E"/>
    <w:rsid w:val="00FA4567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3720"/>
    <w:rsid w:val="00FE3EF3"/>
    <w:rsid w:val="00FE5583"/>
    <w:rsid w:val="00FE73C9"/>
    <w:rsid w:val="00FE7F00"/>
    <w:rsid w:val="00FF376B"/>
    <w:rsid w:val="00FF3A75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137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A832-ADA5-D843-B0BD-B6E3D275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Microsoft Office User</cp:lastModifiedBy>
  <cp:revision>386</cp:revision>
  <cp:lastPrinted>2009-07-23T06:06:00Z</cp:lastPrinted>
  <dcterms:created xsi:type="dcterms:W3CDTF">2019-01-11T02:07:00Z</dcterms:created>
  <dcterms:modified xsi:type="dcterms:W3CDTF">2025-11-04T07:19:00Z</dcterms:modified>
</cp:coreProperties>
</file>